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2C" w:rsidRDefault="00CD132C" w:rsidP="0030433B">
      <w:pPr>
        <w:jc w:val="center"/>
        <w:rPr>
          <w:b/>
          <w:sz w:val="36"/>
        </w:rPr>
      </w:pPr>
      <w:r w:rsidRPr="00432D8C">
        <w:rPr>
          <w:noProof/>
        </w:rPr>
        <w:drawing>
          <wp:inline distT="0" distB="0" distL="0" distR="0">
            <wp:extent cx="2620370" cy="524074"/>
            <wp:effectExtent l="19050" t="0" r="8530" b="0"/>
            <wp:docPr id="2" name="Imagem 1" descr="C:\Users\IBBNH\Downloads\logo sebac-ro IMAGE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BNH\Downloads\logo sebac-ro IMAGEM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27" t="6250" r="4424" b="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2" cy="52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1D1">
        <w:rPr>
          <w:b/>
          <w:sz w:val="28"/>
        </w:rPr>
        <w:t>HORÁRIO 1</w:t>
      </w:r>
      <w:r w:rsidR="00612C7D" w:rsidRPr="00B04480">
        <w:rPr>
          <w:b/>
          <w:sz w:val="28"/>
        </w:rPr>
        <w:t>º SEMESTRE 201</w:t>
      </w:r>
      <w:r w:rsidR="00A62663">
        <w:rPr>
          <w:b/>
          <w:sz w:val="28"/>
        </w:rPr>
        <w:t>7</w:t>
      </w:r>
      <w:r w:rsidR="00FA18E1" w:rsidRPr="00FA18E1">
        <w:rPr>
          <w:b/>
          <w:noProof/>
          <w:sz w:val="28"/>
        </w:rPr>
        <w:drawing>
          <wp:inline distT="0" distB="0" distL="0" distR="0">
            <wp:extent cx="2620370" cy="524074"/>
            <wp:effectExtent l="19050" t="0" r="8530" b="0"/>
            <wp:docPr id="3" name="Imagem 1" descr="C:\Users\IBBNH\Downloads\logo sebac-ro IMAGE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BNH\Downloads\logo sebac-ro IMAGEM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27" t="6250" r="4424" b="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2" cy="52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XSpec="center" w:tblpY="545"/>
        <w:tblW w:w="0" w:type="auto"/>
        <w:tblLook w:val="04A0"/>
      </w:tblPr>
      <w:tblGrid>
        <w:gridCol w:w="1568"/>
        <w:gridCol w:w="2651"/>
        <w:gridCol w:w="2835"/>
        <w:gridCol w:w="3119"/>
        <w:gridCol w:w="2409"/>
        <w:gridCol w:w="2226"/>
      </w:tblGrid>
      <w:tr w:rsidR="00267887" w:rsidRPr="00433428" w:rsidTr="00267887">
        <w:trPr>
          <w:trHeight w:val="964"/>
        </w:trPr>
        <w:tc>
          <w:tcPr>
            <w:tcW w:w="1568" w:type="dxa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2651" w:type="dxa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67887" w:rsidRPr="00E8276F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</w:rPr>
              <w:t>5º PERÍODO</w:t>
            </w:r>
          </w:p>
          <w:p w:rsidR="00267887" w:rsidRPr="00E8276F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267887" w:rsidRPr="00E8276F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276F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  <w:p w:rsidR="003A6134" w:rsidRPr="00E8276F" w:rsidRDefault="008A335E" w:rsidP="003A6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276F">
              <w:rPr>
                <w:rFonts w:ascii="Arial" w:hAnsi="Arial" w:cs="Arial"/>
                <w:sz w:val="24"/>
                <w:szCs w:val="24"/>
              </w:rPr>
              <w:t>Introd</w:t>
            </w:r>
            <w:proofErr w:type="spellEnd"/>
            <w:r w:rsidRPr="00E8276F">
              <w:rPr>
                <w:rFonts w:ascii="Arial" w:hAnsi="Arial" w:cs="Arial"/>
                <w:sz w:val="24"/>
                <w:szCs w:val="24"/>
              </w:rPr>
              <w:t>. Filosofia (online)</w:t>
            </w:r>
          </w:p>
          <w:p w:rsidR="00E8276F" w:rsidRPr="00E8276F" w:rsidRDefault="00E8276F" w:rsidP="003A6134">
            <w:pPr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</w:rPr>
              <w:t xml:space="preserve">Pr. </w:t>
            </w:r>
            <w:proofErr w:type="gramStart"/>
            <w:r w:rsidRPr="00E8276F">
              <w:rPr>
                <w:rFonts w:ascii="Arial" w:hAnsi="Arial" w:cs="Arial"/>
                <w:sz w:val="24"/>
                <w:szCs w:val="24"/>
              </w:rPr>
              <w:t>Ananias</w:t>
            </w:r>
            <w:r w:rsidR="003D1F7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3D1F75">
              <w:rPr>
                <w:rFonts w:ascii="Arial" w:hAnsi="Arial" w:cs="Arial"/>
                <w:sz w:val="24"/>
                <w:szCs w:val="24"/>
              </w:rPr>
              <w:t xml:space="preserve"> 20/02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67887" w:rsidRPr="00E8276F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</w:rPr>
              <w:t>3º PERÍODO</w:t>
            </w:r>
          </w:p>
          <w:p w:rsidR="008A335E" w:rsidRPr="00E8276F" w:rsidRDefault="008A335E" w:rsidP="008A3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8A335E" w:rsidRPr="00E8276F" w:rsidRDefault="008A335E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887" w:rsidRPr="00E8276F" w:rsidRDefault="008A335E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276F">
              <w:rPr>
                <w:rFonts w:ascii="Arial" w:hAnsi="Arial" w:cs="Arial"/>
                <w:sz w:val="24"/>
                <w:szCs w:val="24"/>
              </w:rPr>
              <w:t>Introd</w:t>
            </w:r>
            <w:proofErr w:type="spellEnd"/>
            <w:r w:rsidRPr="00E8276F">
              <w:rPr>
                <w:rFonts w:ascii="Arial" w:hAnsi="Arial" w:cs="Arial"/>
                <w:sz w:val="24"/>
                <w:szCs w:val="24"/>
              </w:rPr>
              <w:t>. Filosofia (online)</w:t>
            </w:r>
            <w:r w:rsidR="00E8276F" w:rsidRPr="00E8276F">
              <w:rPr>
                <w:rFonts w:ascii="Arial" w:hAnsi="Arial" w:cs="Arial"/>
                <w:sz w:val="24"/>
                <w:szCs w:val="24"/>
              </w:rPr>
              <w:t>Pr. Ananias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267887" w:rsidRPr="00E8276F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</w:rPr>
              <w:t>2º PERÍODO</w:t>
            </w:r>
          </w:p>
          <w:p w:rsidR="008A335E" w:rsidRPr="00E8276F" w:rsidRDefault="008A335E" w:rsidP="008A3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76F">
              <w:rPr>
                <w:rFonts w:ascii="Arial" w:hAnsi="Arial" w:cs="Arial"/>
                <w:sz w:val="24"/>
                <w:szCs w:val="24"/>
                <w:u w:val="single"/>
              </w:rPr>
              <w:t>NOTURNO</w:t>
            </w:r>
          </w:p>
          <w:p w:rsidR="008A335E" w:rsidRPr="00E8276F" w:rsidRDefault="008A335E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35E" w:rsidRPr="00E8276F" w:rsidRDefault="00E8276F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276F">
              <w:rPr>
                <w:rFonts w:ascii="Arial" w:hAnsi="Arial" w:cs="Arial"/>
                <w:sz w:val="24"/>
                <w:szCs w:val="24"/>
              </w:rPr>
              <w:t>Introd</w:t>
            </w:r>
            <w:proofErr w:type="spellEnd"/>
            <w:r w:rsidRPr="00E8276F">
              <w:rPr>
                <w:rFonts w:ascii="Arial" w:hAnsi="Arial" w:cs="Arial"/>
                <w:sz w:val="24"/>
                <w:szCs w:val="24"/>
              </w:rPr>
              <w:t xml:space="preserve">. Filosofia </w:t>
            </w:r>
          </w:p>
        </w:tc>
      </w:tr>
      <w:tr w:rsidR="003A6134" w:rsidRPr="00433428" w:rsidTr="00267887">
        <w:trPr>
          <w:trHeight w:val="1012"/>
        </w:trPr>
        <w:tc>
          <w:tcPr>
            <w:tcW w:w="1568" w:type="dxa"/>
            <w:vMerge w:val="restart"/>
          </w:tcPr>
          <w:p w:rsidR="003A6134" w:rsidRPr="00433428" w:rsidRDefault="003A6134" w:rsidP="003A61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134" w:rsidRPr="00433428" w:rsidRDefault="003A6134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2ª FEIRA</w:t>
            </w:r>
          </w:p>
        </w:tc>
        <w:tc>
          <w:tcPr>
            <w:tcW w:w="2651" w:type="dxa"/>
          </w:tcPr>
          <w:p w:rsidR="003A6134" w:rsidRPr="00433428" w:rsidRDefault="003A6134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CC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A6134" w:rsidRPr="00433428" w:rsidRDefault="003A6134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CC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134" w:rsidRDefault="003A6134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S1</w:t>
            </w:r>
            <w:r w:rsidR="00091157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091157">
              <w:rPr>
                <w:rFonts w:ascii="Arial" w:hAnsi="Arial" w:cs="Arial"/>
                <w:b/>
                <w:sz w:val="24"/>
                <w:szCs w:val="24"/>
              </w:rPr>
              <w:t>Pr.Edgar</w:t>
            </w:r>
            <w:proofErr w:type="spellEnd"/>
            <w:r w:rsidR="0009115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A6134" w:rsidRPr="00433428" w:rsidRDefault="003D1F75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A6134">
              <w:rPr>
                <w:rFonts w:ascii="Arial" w:hAnsi="Arial" w:cs="Arial"/>
                <w:b/>
                <w:sz w:val="24"/>
                <w:szCs w:val="24"/>
              </w:rPr>
              <w:t>/02 a 17/04 (9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134" w:rsidRDefault="003A6134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82510">
              <w:rPr>
                <w:rFonts w:ascii="Arial" w:hAnsi="Arial" w:cs="Arial"/>
                <w:b/>
                <w:sz w:val="24"/>
                <w:szCs w:val="24"/>
              </w:rPr>
              <w:t>TS1</w:t>
            </w:r>
            <w:r w:rsidR="00091157">
              <w:rPr>
                <w:rFonts w:ascii="Arial" w:hAnsi="Arial" w:cs="Arial"/>
                <w:b/>
                <w:sz w:val="24"/>
                <w:szCs w:val="24"/>
              </w:rPr>
              <w:t>Pr</w:t>
            </w:r>
            <w:proofErr w:type="gramEnd"/>
            <w:r w:rsidR="00091157">
              <w:rPr>
                <w:rFonts w:ascii="Arial" w:hAnsi="Arial" w:cs="Arial"/>
                <w:b/>
                <w:sz w:val="24"/>
                <w:szCs w:val="24"/>
              </w:rPr>
              <w:t>.Edgar</w:t>
            </w:r>
          </w:p>
          <w:p w:rsidR="003A6134" w:rsidRPr="00182510" w:rsidRDefault="003D1F75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2 a 17/04 (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91157" w:rsidRDefault="003D1F75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2 a 17/04 (</w:t>
            </w:r>
          </w:p>
          <w:p w:rsidR="003A6134" w:rsidRPr="00182510" w:rsidRDefault="00091157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.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dgar</w:t>
            </w:r>
            <w:proofErr w:type="spellEnd"/>
            <w:r w:rsidR="003A613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3A6134">
              <w:rPr>
                <w:rFonts w:ascii="Arial" w:hAnsi="Arial" w:cs="Arial"/>
                <w:b/>
                <w:sz w:val="24"/>
                <w:szCs w:val="24"/>
              </w:rPr>
              <w:t>9)</w:t>
            </w:r>
          </w:p>
        </w:tc>
      </w:tr>
      <w:tr w:rsidR="003A6134" w:rsidRPr="00433428" w:rsidTr="00267887">
        <w:trPr>
          <w:trHeight w:val="141"/>
        </w:trPr>
        <w:tc>
          <w:tcPr>
            <w:tcW w:w="1568" w:type="dxa"/>
            <w:vMerge/>
          </w:tcPr>
          <w:p w:rsidR="003A6134" w:rsidRPr="00433428" w:rsidRDefault="003A6134" w:rsidP="003A61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1" w:type="dxa"/>
          </w:tcPr>
          <w:p w:rsidR="003A6134" w:rsidRPr="00433428" w:rsidRDefault="003A6134" w:rsidP="003A6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A6134" w:rsidRPr="00B04480" w:rsidRDefault="003A6134" w:rsidP="003A613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134" w:rsidRDefault="003A6134" w:rsidP="003A6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dática aplicada (semi)</w:t>
            </w:r>
          </w:p>
          <w:p w:rsidR="003A6134" w:rsidRDefault="003A6134" w:rsidP="003A6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05 a 5/06</w:t>
            </w:r>
          </w:p>
          <w:p w:rsidR="003A6134" w:rsidRPr="00CA1D92" w:rsidRDefault="003A6134" w:rsidP="003A61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134" w:rsidRDefault="003A6134" w:rsidP="003A6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ILÉTICA1</w:t>
            </w:r>
            <w:r w:rsidR="0009115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091157">
              <w:rPr>
                <w:rFonts w:ascii="Arial" w:hAnsi="Arial" w:cs="Arial"/>
                <w:b/>
                <w:sz w:val="24"/>
                <w:szCs w:val="24"/>
              </w:rPr>
              <w:t>Pr.Robson</w:t>
            </w:r>
            <w:proofErr w:type="spellEnd"/>
            <w:r w:rsidR="0009115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A6134" w:rsidRDefault="00E8276F" w:rsidP="003A6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4a 19/06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134" w:rsidRDefault="003A6134" w:rsidP="003A6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ILÉTICA1</w:t>
            </w:r>
          </w:p>
          <w:p w:rsidR="00091157" w:rsidRDefault="00091157" w:rsidP="003A613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.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Robs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  <w:p w:rsidR="003A6134" w:rsidRDefault="00E8276F" w:rsidP="003A6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4a 19/06</w:t>
            </w:r>
          </w:p>
        </w:tc>
      </w:tr>
    </w:tbl>
    <w:p w:rsidR="0030433B" w:rsidRPr="00433428" w:rsidRDefault="004E4ADA" w:rsidP="002E26FA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33428">
        <w:rPr>
          <w:rFonts w:ascii="Arial" w:hAnsi="Arial" w:cs="Arial"/>
          <w:b/>
          <w:sz w:val="24"/>
          <w:szCs w:val="24"/>
        </w:rPr>
        <w:t>HORÁRIO</w:t>
      </w:r>
      <w:r w:rsidR="004E4386" w:rsidRPr="00433428">
        <w:rPr>
          <w:rFonts w:ascii="Arial" w:hAnsi="Arial" w:cs="Arial"/>
          <w:b/>
          <w:sz w:val="24"/>
          <w:szCs w:val="24"/>
        </w:rPr>
        <w:t>19:</w:t>
      </w:r>
      <w:proofErr w:type="gramEnd"/>
      <w:r w:rsidR="004E4386" w:rsidRPr="00433428">
        <w:rPr>
          <w:rFonts w:ascii="Arial" w:hAnsi="Arial" w:cs="Arial"/>
          <w:b/>
          <w:sz w:val="24"/>
          <w:szCs w:val="24"/>
        </w:rPr>
        <w:t xml:space="preserve">00- 22:15h  </w:t>
      </w:r>
      <w:r w:rsidR="0030433B" w:rsidRPr="00433428">
        <w:rPr>
          <w:rFonts w:ascii="Arial" w:hAnsi="Arial" w:cs="Arial"/>
          <w:b/>
          <w:sz w:val="24"/>
          <w:szCs w:val="24"/>
        </w:rPr>
        <w:t xml:space="preserve"> Intervalo: 20:30 às 20:45h</w:t>
      </w:r>
    </w:p>
    <w:p w:rsidR="00433428" w:rsidRDefault="00433428" w:rsidP="001D09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6134" w:rsidRDefault="003A6134" w:rsidP="001D090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4"/>
        <w:tblW w:w="15276" w:type="dxa"/>
        <w:tblLayout w:type="fixed"/>
        <w:tblLook w:val="04A0"/>
      </w:tblPr>
      <w:tblGrid>
        <w:gridCol w:w="1500"/>
        <w:gridCol w:w="1727"/>
        <w:gridCol w:w="2835"/>
        <w:gridCol w:w="3260"/>
        <w:gridCol w:w="2977"/>
        <w:gridCol w:w="2977"/>
      </w:tblGrid>
      <w:tr w:rsidR="009441B4" w:rsidRPr="00433428" w:rsidTr="009441B4">
        <w:trPr>
          <w:trHeight w:val="950"/>
        </w:trPr>
        <w:tc>
          <w:tcPr>
            <w:tcW w:w="1500" w:type="dxa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1727" w:type="dxa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428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67887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PERÍODO</w:t>
            </w:r>
          </w:p>
        </w:tc>
      </w:tr>
      <w:tr w:rsidR="009441B4" w:rsidRPr="00433428" w:rsidTr="009441B4">
        <w:trPr>
          <w:trHeight w:val="602"/>
        </w:trPr>
        <w:tc>
          <w:tcPr>
            <w:tcW w:w="1500" w:type="dxa"/>
            <w:vMerge w:val="restart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3ª FEIRA</w:t>
            </w:r>
          </w:p>
        </w:tc>
        <w:tc>
          <w:tcPr>
            <w:tcW w:w="1727" w:type="dxa"/>
            <w:shd w:val="clear" w:color="auto" w:fill="FFFFFF" w:themeFill="background1"/>
          </w:tcPr>
          <w:p w:rsidR="00267887" w:rsidRPr="00974CB3" w:rsidRDefault="00267887" w:rsidP="0026788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CC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00"/>
          </w:tcPr>
          <w:p w:rsidR="00267887" w:rsidRPr="009441B4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441B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EXEGESE </w:t>
            </w:r>
            <w:proofErr w:type="gramStart"/>
            <w:r w:rsidRPr="009441B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</w:t>
            </w:r>
            <w:proofErr w:type="gramEnd"/>
          </w:p>
          <w:p w:rsidR="009441B4" w:rsidRPr="009441B4" w:rsidRDefault="009441B4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441B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21/02, </w:t>
            </w:r>
            <w:proofErr w:type="gramStart"/>
            <w:r w:rsidRPr="009441B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7/03,</w:t>
            </w:r>
            <w:proofErr w:type="gramEnd"/>
            <w:r w:rsidRPr="009441B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1/03,04/04,18/04,02/05,16/0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00"/>
          </w:tcPr>
          <w:p w:rsidR="00267887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7E89">
              <w:rPr>
                <w:rFonts w:ascii="Arial" w:hAnsi="Arial" w:cs="Arial"/>
                <w:b/>
                <w:sz w:val="24"/>
                <w:szCs w:val="24"/>
              </w:rPr>
              <w:t xml:space="preserve">EXEGESE </w:t>
            </w:r>
            <w:proofErr w:type="gramStart"/>
            <w:r w:rsidRPr="00C37E89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  <w:p w:rsidR="003D1F75" w:rsidRDefault="003D1F75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02</w:t>
            </w:r>
          </w:p>
          <w:p w:rsidR="00091157" w:rsidRDefault="0009115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r. Paulo Sérgio)</w:t>
            </w:r>
          </w:p>
          <w:p w:rsidR="00CA1D92" w:rsidRPr="00C37E89" w:rsidRDefault="009441B4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07/03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21/03,04/04,18/04,02/05,16/0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267887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EGES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  <w:p w:rsidR="00091157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r. Paulo Sérgio)</w:t>
            </w:r>
          </w:p>
          <w:p w:rsidR="00091157" w:rsidRDefault="0009115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1B4" w:rsidRDefault="009441B4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07/03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21/03,04/04,18/04,02/05,16/0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00"/>
          </w:tcPr>
          <w:p w:rsidR="00267887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EGES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  <w:p w:rsidR="00091157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r. Paulo Sérgio)</w:t>
            </w:r>
          </w:p>
          <w:p w:rsidR="00091157" w:rsidRDefault="0009115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1B4" w:rsidRDefault="009441B4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07/03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21/03,04/04,18/04,02/05,16/05</w:t>
            </w:r>
          </w:p>
        </w:tc>
      </w:tr>
      <w:tr w:rsidR="009441B4" w:rsidRPr="00433428" w:rsidTr="009441B4">
        <w:trPr>
          <w:trHeight w:val="404"/>
        </w:trPr>
        <w:tc>
          <w:tcPr>
            <w:tcW w:w="1500" w:type="dxa"/>
            <w:vMerge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00"/>
          </w:tcPr>
          <w:p w:rsidR="00267887" w:rsidRDefault="00C37E89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37E89">
              <w:rPr>
                <w:rFonts w:ascii="Arial" w:hAnsi="Arial" w:cs="Arial"/>
                <w:b/>
                <w:sz w:val="24"/>
                <w:szCs w:val="24"/>
              </w:rPr>
              <w:t>EVANG.</w:t>
            </w:r>
            <w:proofErr w:type="gramEnd"/>
            <w:r w:rsidRPr="00C37E89">
              <w:rPr>
                <w:rFonts w:ascii="Arial" w:hAnsi="Arial" w:cs="Arial"/>
                <w:b/>
                <w:sz w:val="24"/>
                <w:szCs w:val="24"/>
              </w:rPr>
              <w:t>MISSÕES 1</w:t>
            </w:r>
          </w:p>
          <w:p w:rsidR="00091157" w:rsidRDefault="0009115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Edna)</w:t>
            </w:r>
            <w:proofErr w:type="gramEnd"/>
          </w:p>
          <w:p w:rsidR="009441B4" w:rsidRPr="00C37E89" w:rsidRDefault="009441B4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4/03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28/03,11/04,25/04,9/05,23/05,</w:t>
            </w:r>
            <w:r w:rsidRPr="009441B4">
              <w:rPr>
                <w:rFonts w:ascii="Arial" w:hAnsi="Arial" w:cs="Arial"/>
                <w:b/>
                <w:sz w:val="24"/>
                <w:szCs w:val="24"/>
                <w:u w:val="single"/>
              </w:rPr>
              <w:t>30/05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,06/0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267887" w:rsidRDefault="009441B4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INTROD.</w:t>
            </w:r>
            <w:proofErr w:type="gramEnd"/>
            <w:r w:rsidR="00267887">
              <w:rPr>
                <w:rFonts w:ascii="Arial" w:hAnsi="Arial" w:cs="Arial"/>
                <w:b/>
                <w:sz w:val="24"/>
                <w:szCs w:val="24"/>
              </w:rPr>
              <w:t>GREGO</w:t>
            </w:r>
          </w:p>
          <w:p w:rsidR="00091157" w:rsidRDefault="0009115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lnei</w:t>
            </w:r>
            <w:proofErr w:type="spellEnd"/>
          </w:p>
          <w:p w:rsidR="009441B4" w:rsidRPr="00433428" w:rsidRDefault="009441B4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4/03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28/03,11/04,25/04,9/05,23/05,</w:t>
            </w:r>
            <w:r w:rsidRPr="009441B4">
              <w:rPr>
                <w:rFonts w:ascii="Arial" w:hAnsi="Arial" w:cs="Arial"/>
                <w:b/>
                <w:sz w:val="24"/>
                <w:szCs w:val="24"/>
                <w:u w:val="single"/>
              </w:rPr>
              <w:t>30/05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,06/0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00"/>
          </w:tcPr>
          <w:p w:rsidR="00267887" w:rsidRDefault="009441B4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INTROD.</w:t>
            </w:r>
            <w:proofErr w:type="gramEnd"/>
            <w:r w:rsidR="00267887">
              <w:rPr>
                <w:rFonts w:ascii="Arial" w:hAnsi="Arial" w:cs="Arial"/>
                <w:b/>
                <w:sz w:val="24"/>
                <w:szCs w:val="24"/>
              </w:rPr>
              <w:t>GREGO</w:t>
            </w:r>
          </w:p>
          <w:p w:rsidR="00091157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lnei</w:t>
            </w:r>
            <w:proofErr w:type="spellEnd"/>
          </w:p>
          <w:p w:rsidR="00091157" w:rsidRDefault="0009115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1B4" w:rsidRPr="00433428" w:rsidRDefault="009441B4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4/03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28/03,11/04,25/04,9/05,23/05,</w:t>
            </w:r>
            <w:r w:rsidRPr="009441B4">
              <w:rPr>
                <w:rFonts w:ascii="Arial" w:hAnsi="Arial" w:cs="Arial"/>
                <w:b/>
                <w:sz w:val="24"/>
                <w:szCs w:val="24"/>
                <w:u w:val="single"/>
              </w:rPr>
              <w:t>30/05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,06/06</w:t>
            </w:r>
          </w:p>
        </w:tc>
      </w:tr>
      <w:tr w:rsidR="009441B4" w:rsidRPr="00433428" w:rsidTr="009441B4">
        <w:tc>
          <w:tcPr>
            <w:tcW w:w="1500" w:type="dxa"/>
            <w:vMerge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7887" w:rsidRPr="00433428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00"/>
          </w:tcPr>
          <w:p w:rsidR="00267887" w:rsidRPr="00C37E89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267887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00"/>
          </w:tcPr>
          <w:p w:rsidR="00267887" w:rsidRDefault="00267887" w:rsidP="0026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6134" w:rsidRPr="002E26FA" w:rsidRDefault="002E26FA" w:rsidP="002E26FA">
      <w:pPr>
        <w:shd w:val="clear" w:color="auto" w:fill="FFFF00"/>
        <w:rPr>
          <w:rFonts w:ascii="Arial" w:hAnsi="Arial" w:cs="Arial"/>
          <w:b/>
          <w:sz w:val="44"/>
          <w:szCs w:val="20"/>
        </w:rPr>
      </w:pPr>
      <w:r>
        <w:rPr>
          <w:rFonts w:ascii="Arial" w:hAnsi="Arial" w:cs="Arial"/>
          <w:b/>
          <w:sz w:val="44"/>
          <w:szCs w:val="20"/>
        </w:rPr>
        <w:lastRenderedPageBreak/>
        <w:t>Aulas quinzenais</w:t>
      </w:r>
    </w:p>
    <w:p w:rsidR="003A6134" w:rsidRDefault="003A6134" w:rsidP="00433428">
      <w:pPr>
        <w:rPr>
          <w:rFonts w:ascii="Arial" w:hAnsi="Arial" w:cs="Arial"/>
          <w:b/>
          <w:sz w:val="26"/>
          <w:szCs w:val="20"/>
        </w:rPr>
      </w:pPr>
    </w:p>
    <w:p w:rsidR="003A6134" w:rsidRDefault="003A6134" w:rsidP="00433428">
      <w:pPr>
        <w:rPr>
          <w:rFonts w:ascii="Arial" w:hAnsi="Arial" w:cs="Arial"/>
          <w:b/>
          <w:sz w:val="26"/>
          <w:szCs w:val="20"/>
        </w:rPr>
      </w:pPr>
    </w:p>
    <w:p w:rsidR="003A6134" w:rsidRDefault="003A6134" w:rsidP="00433428">
      <w:pPr>
        <w:rPr>
          <w:rFonts w:ascii="Arial" w:hAnsi="Arial" w:cs="Arial"/>
          <w:b/>
          <w:sz w:val="26"/>
          <w:szCs w:val="20"/>
        </w:rPr>
      </w:pPr>
    </w:p>
    <w:p w:rsidR="001A1D3A" w:rsidRDefault="004E4ADA" w:rsidP="00433428">
      <w:pPr>
        <w:rPr>
          <w:rFonts w:ascii="Arial" w:hAnsi="Arial" w:cs="Arial"/>
          <w:b/>
          <w:sz w:val="26"/>
          <w:szCs w:val="20"/>
        </w:rPr>
      </w:pPr>
      <w:r w:rsidRPr="00433428">
        <w:rPr>
          <w:rFonts w:ascii="Arial" w:hAnsi="Arial" w:cs="Arial"/>
          <w:b/>
          <w:sz w:val="26"/>
          <w:szCs w:val="20"/>
        </w:rPr>
        <w:t xml:space="preserve">HORÁRIO </w:t>
      </w:r>
      <w:r w:rsidR="005D6721" w:rsidRPr="00433428">
        <w:rPr>
          <w:rFonts w:ascii="Arial" w:hAnsi="Arial" w:cs="Arial"/>
          <w:b/>
          <w:sz w:val="26"/>
          <w:szCs w:val="20"/>
        </w:rPr>
        <w:t xml:space="preserve">– </w:t>
      </w:r>
      <w:proofErr w:type="gramStart"/>
      <w:r w:rsidR="005D6721" w:rsidRPr="00433428">
        <w:rPr>
          <w:rFonts w:ascii="Arial" w:hAnsi="Arial" w:cs="Arial"/>
          <w:b/>
          <w:sz w:val="26"/>
          <w:szCs w:val="20"/>
        </w:rPr>
        <w:t>7:00</w:t>
      </w:r>
      <w:proofErr w:type="gramEnd"/>
      <w:r w:rsidR="005D6721" w:rsidRPr="00433428">
        <w:rPr>
          <w:rFonts w:ascii="Arial" w:hAnsi="Arial" w:cs="Arial"/>
          <w:b/>
          <w:sz w:val="26"/>
          <w:szCs w:val="20"/>
        </w:rPr>
        <w:t xml:space="preserve"> – 11:45  (INTERVALO: 9:15 às 9:30 </w:t>
      </w:r>
      <w:r w:rsidR="004E4386" w:rsidRPr="00433428">
        <w:rPr>
          <w:rFonts w:ascii="Arial" w:hAnsi="Arial" w:cs="Arial"/>
          <w:b/>
          <w:sz w:val="26"/>
          <w:szCs w:val="20"/>
        </w:rPr>
        <w:t>h)</w:t>
      </w:r>
      <w:r w:rsidR="00433428">
        <w:rPr>
          <w:rFonts w:ascii="Arial" w:hAnsi="Arial" w:cs="Arial"/>
          <w:b/>
          <w:sz w:val="26"/>
          <w:szCs w:val="20"/>
        </w:rPr>
        <w:t>/   13:00 ÀS 17:00 h (INTERVALO 15:15  às 17:00h)</w:t>
      </w:r>
    </w:p>
    <w:tbl>
      <w:tblPr>
        <w:tblStyle w:val="Tabelacomgrade"/>
        <w:tblW w:w="15131" w:type="dxa"/>
        <w:tblInd w:w="-318" w:type="dxa"/>
        <w:tblLayout w:type="fixed"/>
        <w:tblLook w:val="04A0"/>
      </w:tblPr>
      <w:tblGrid>
        <w:gridCol w:w="1844"/>
        <w:gridCol w:w="2603"/>
        <w:gridCol w:w="372"/>
        <w:gridCol w:w="2348"/>
        <w:gridCol w:w="487"/>
        <w:gridCol w:w="2264"/>
        <w:gridCol w:w="121"/>
        <w:gridCol w:w="2481"/>
        <w:gridCol w:w="58"/>
        <w:gridCol w:w="2553"/>
      </w:tblGrid>
      <w:tr w:rsidR="00267887" w:rsidRPr="006E6478" w:rsidTr="00C77557">
        <w:trPr>
          <w:trHeight w:val="626"/>
        </w:trPr>
        <w:tc>
          <w:tcPr>
            <w:tcW w:w="1844" w:type="dxa"/>
          </w:tcPr>
          <w:p w:rsidR="00267887" w:rsidRPr="006E6478" w:rsidRDefault="00267887" w:rsidP="00DA2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47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2975" w:type="dxa"/>
            <w:gridSpan w:val="2"/>
          </w:tcPr>
          <w:p w:rsidR="00267887" w:rsidRPr="00433428" w:rsidRDefault="0026788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267887" w:rsidRPr="00433428" w:rsidRDefault="0026788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:rsidR="00267887" w:rsidRPr="00433428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7887" w:rsidRPr="00433428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67887" w:rsidRPr="00433428" w:rsidRDefault="00267887" w:rsidP="002678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67887" w:rsidRPr="00433428" w:rsidRDefault="00267887" w:rsidP="0026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492" w:rsidRPr="006E6478" w:rsidTr="00C77557">
        <w:trPr>
          <w:trHeight w:val="957"/>
        </w:trPr>
        <w:tc>
          <w:tcPr>
            <w:tcW w:w="1844" w:type="dxa"/>
            <w:vMerge w:val="restart"/>
          </w:tcPr>
          <w:p w:rsidR="00267887" w:rsidRDefault="006C462E" w:rsidP="00A6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ÁBAD</w:t>
            </w:r>
            <w:r w:rsidR="00A62663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  <w:p w:rsidR="00A62663" w:rsidRDefault="00A62663" w:rsidP="00A6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MANHÃ)</w:t>
            </w:r>
          </w:p>
          <w:p w:rsidR="006C462E" w:rsidRDefault="006C462E" w:rsidP="006C46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62E" w:rsidRDefault="006C462E" w:rsidP="006C4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2,</w:t>
            </w:r>
          </w:p>
          <w:p w:rsidR="006C462E" w:rsidRDefault="006C462E" w:rsidP="006C4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/03.</w:t>
            </w:r>
          </w:p>
          <w:p w:rsidR="006C462E" w:rsidRDefault="006C462E" w:rsidP="006C4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3,</w:t>
            </w:r>
          </w:p>
          <w:p w:rsidR="006C462E" w:rsidRDefault="006C462E" w:rsidP="006C4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3</w:t>
            </w:r>
          </w:p>
          <w:p w:rsidR="006C462E" w:rsidRDefault="006C462E" w:rsidP="006C4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4,</w:t>
            </w:r>
          </w:p>
          <w:p w:rsidR="006C462E" w:rsidRDefault="006C462E" w:rsidP="006C4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04,</w:t>
            </w:r>
          </w:p>
          <w:p w:rsidR="006C462E" w:rsidRDefault="006C462E" w:rsidP="006C4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05,</w:t>
            </w:r>
          </w:p>
          <w:p w:rsidR="006C462E" w:rsidRPr="006E6478" w:rsidRDefault="006C462E" w:rsidP="006C46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5</w:t>
            </w:r>
          </w:p>
        </w:tc>
        <w:tc>
          <w:tcPr>
            <w:tcW w:w="2975" w:type="dxa"/>
            <w:gridSpan w:val="2"/>
            <w:shd w:val="clear" w:color="auto" w:fill="FFFFFF" w:themeFill="background1"/>
          </w:tcPr>
          <w:p w:rsidR="00A62663" w:rsidRDefault="00A62663" w:rsidP="00B71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ONSELHAMENTO</w:t>
            </w:r>
          </w:p>
          <w:p w:rsidR="00267887" w:rsidRDefault="00A62663" w:rsidP="00B71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STORAL </w:t>
            </w:r>
          </w:p>
          <w:p w:rsidR="00091157" w:rsidRPr="006E6478" w:rsidRDefault="00091157" w:rsidP="00B71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. Amarildo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62663" w:rsidRDefault="00A62663" w:rsidP="00A626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ONSELHAMENTO</w:t>
            </w:r>
          </w:p>
          <w:p w:rsidR="00267887" w:rsidRDefault="00A62663" w:rsidP="00A626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ORAL</w:t>
            </w:r>
          </w:p>
          <w:p w:rsidR="00091157" w:rsidRPr="006E6478" w:rsidRDefault="00091157" w:rsidP="00A626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. Amarildo</w:t>
            </w: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:rsidR="00A62663" w:rsidRDefault="00091157" w:rsidP="00A626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ONSELHAM.</w:t>
            </w:r>
          </w:p>
          <w:p w:rsidR="00267887" w:rsidRDefault="00A62663" w:rsidP="00A626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ORAL</w:t>
            </w:r>
          </w:p>
          <w:p w:rsidR="00091157" w:rsidRPr="006E6478" w:rsidRDefault="00091157" w:rsidP="00A626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. Amarildo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7887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ONSELHAM.</w:t>
            </w:r>
          </w:p>
          <w:p w:rsidR="00091157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ORAL</w:t>
            </w:r>
          </w:p>
          <w:p w:rsidR="00091157" w:rsidRPr="006E6478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. Amarildo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091157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ONSELHAM.</w:t>
            </w:r>
          </w:p>
          <w:p w:rsidR="00267887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ORAL</w:t>
            </w:r>
          </w:p>
          <w:p w:rsidR="00091157" w:rsidRPr="006E6478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. Amarildo</w:t>
            </w:r>
          </w:p>
        </w:tc>
      </w:tr>
      <w:tr w:rsidR="006C462E" w:rsidRPr="006E6478" w:rsidTr="00C77557">
        <w:tc>
          <w:tcPr>
            <w:tcW w:w="1844" w:type="dxa"/>
            <w:vMerge/>
          </w:tcPr>
          <w:p w:rsidR="006C462E" w:rsidRPr="006E6478" w:rsidRDefault="006C462E" w:rsidP="00DA2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FFFFFF" w:themeFill="background1"/>
          </w:tcPr>
          <w:p w:rsidR="006C462E" w:rsidRPr="006E6478" w:rsidRDefault="003A6134" w:rsidP="00DA2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SOCIAL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C462E" w:rsidRPr="006E6478" w:rsidRDefault="006C462E" w:rsidP="006C46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C462E" w:rsidRPr="006E6478" w:rsidRDefault="006C462E" w:rsidP="00974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62E" w:rsidRPr="006E6478" w:rsidRDefault="006C462E" w:rsidP="00974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462E" w:rsidRPr="006E6478" w:rsidRDefault="006C462E" w:rsidP="00974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462E" w:rsidRPr="006E6478" w:rsidTr="00C77557">
        <w:tc>
          <w:tcPr>
            <w:tcW w:w="1844" w:type="dxa"/>
            <w:vMerge/>
          </w:tcPr>
          <w:p w:rsidR="006C462E" w:rsidRPr="006E6478" w:rsidRDefault="006C462E" w:rsidP="00DA2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2"/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6C462E" w:rsidRPr="006E6478" w:rsidRDefault="006C462E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C77557">
        <w:tc>
          <w:tcPr>
            <w:tcW w:w="1844" w:type="dxa"/>
          </w:tcPr>
          <w:p w:rsidR="00A62663" w:rsidRPr="006E6478" w:rsidRDefault="00A62663" w:rsidP="00DA2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2"/>
          </w:tcPr>
          <w:p w:rsidR="00A62663" w:rsidRPr="006E6478" w:rsidRDefault="00A6266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62663" w:rsidRPr="006E6478" w:rsidRDefault="00A6266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7" w:type="dxa"/>
            <w:gridSpan w:val="5"/>
          </w:tcPr>
          <w:p w:rsidR="00A62663" w:rsidRPr="006E6478" w:rsidRDefault="00A62663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433428" w:rsidTr="00C77557">
        <w:trPr>
          <w:trHeight w:val="626"/>
        </w:trPr>
        <w:tc>
          <w:tcPr>
            <w:tcW w:w="1844" w:type="dxa"/>
          </w:tcPr>
          <w:p w:rsidR="00A62663" w:rsidRDefault="002E26FA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ÁBADO</w:t>
            </w:r>
          </w:p>
          <w:p w:rsidR="002E26FA" w:rsidRDefault="002E26FA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ARDE)</w:t>
            </w:r>
          </w:p>
          <w:p w:rsidR="002E26FA" w:rsidRDefault="002E26FA" w:rsidP="002E2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2,</w:t>
            </w:r>
          </w:p>
          <w:p w:rsidR="002E26FA" w:rsidRDefault="002E26FA" w:rsidP="002E2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/03.</w:t>
            </w:r>
          </w:p>
          <w:p w:rsidR="002E26FA" w:rsidRDefault="002E26FA" w:rsidP="002E2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3,</w:t>
            </w:r>
          </w:p>
          <w:p w:rsidR="002E26FA" w:rsidRDefault="002E26FA" w:rsidP="002E2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3</w:t>
            </w:r>
          </w:p>
          <w:p w:rsidR="002E26FA" w:rsidRDefault="002E26FA" w:rsidP="002E2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4,</w:t>
            </w:r>
          </w:p>
          <w:p w:rsidR="002E26FA" w:rsidRDefault="002E26FA" w:rsidP="002E2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04,</w:t>
            </w:r>
          </w:p>
          <w:p w:rsidR="002E26FA" w:rsidRDefault="002E26FA" w:rsidP="002E2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05,</w:t>
            </w:r>
          </w:p>
          <w:p w:rsidR="002E26FA" w:rsidRPr="006E6478" w:rsidRDefault="002E26FA" w:rsidP="002E2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5</w:t>
            </w:r>
          </w:p>
        </w:tc>
        <w:tc>
          <w:tcPr>
            <w:tcW w:w="2975" w:type="dxa"/>
            <w:gridSpan w:val="2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A62663" w:rsidRPr="0043342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:rsidR="00A62663" w:rsidRPr="00433428" w:rsidRDefault="00A62663" w:rsidP="004B7C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A62663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26FA" w:rsidRDefault="002E26FA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r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Música</w:t>
            </w:r>
          </w:p>
          <w:p w:rsidR="00091157" w:rsidRDefault="00091157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eôndas</w:t>
            </w:r>
            <w:proofErr w:type="spellEnd"/>
          </w:p>
          <w:p w:rsidR="002E26FA" w:rsidRPr="00433428" w:rsidRDefault="002E26FA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663" w:rsidRPr="00433428" w:rsidRDefault="00A62663" w:rsidP="004B7C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A62663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157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r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Música</w:t>
            </w:r>
          </w:p>
          <w:p w:rsidR="00091157" w:rsidRDefault="00091157" w:rsidP="00091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eôndas</w:t>
            </w:r>
            <w:proofErr w:type="spellEnd"/>
          </w:p>
          <w:p w:rsidR="002E26FA" w:rsidRPr="00433428" w:rsidRDefault="002E26FA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62663" w:rsidRPr="00433428" w:rsidRDefault="00A62663" w:rsidP="004B7C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2E26FA" w:rsidRDefault="002E26FA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157" w:rsidRDefault="00091157" w:rsidP="00091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r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Música</w:t>
            </w:r>
          </w:p>
          <w:p w:rsidR="00091157" w:rsidRDefault="00091157" w:rsidP="00091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eôndas</w:t>
            </w:r>
            <w:proofErr w:type="spellEnd"/>
          </w:p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63" w:rsidRPr="00433428" w:rsidTr="00C77557">
        <w:trPr>
          <w:trHeight w:val="626"/>
        </w:trPr>
        <w:tc>
          <w:tcPr>
            <w:tcW w:w="1844" w:type="dxa"/>
            <w:shd w:val="clear" w:color="auto" w:fill="00B050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00B050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20" w:type="dxa"/>
            <w:gridSpan w:val="2"/>
            <w:shd w:val="clear" w:color="auto" w:fill="00B050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shd w:val="clear" w:color="auto" w:fill="00B050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A62663" w:rsidRPr="0043342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63" w:rsidRPr="006E6478" w:rsidTr="00C77557">
        <w:trPr>
          <w:trHeight w:val="798"/>
        </w:trPr>
        <w:tc>
          <w:tcPr>
            <w:tcW w:w="1844" w:type="dxa"/>
            <w:vMerge w:val="restart"/>
          </w:tcPr>
          <w:p w:rsidR="002E26FA" w:rsidRPr="002E26FA" w:rsidRDefault="002E26FA" w:rsidP="004B7C5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2E26FA" w:rsidRPr="002E26FA" w:rsidRDefault="002E26FA" w:rsidP="004B7C5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62663" w:rsidRPr="002E26FA" w:rsidRDefault="00A62663" w:rsidP="004B7C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6FA">
              <w:rPr>
                <w:rFonts w:ascii="Arial" w:hAnsi="Arial" w:cs="Arial"/>
                <w:b/>
                <w:sz w:val="24"/>
                <w:szCs w:val="24"/>
              </w:rPr>
              <w:t>EVENTOS</w:t>
            </w:r>
          </w:p>
        </w:tc>
        <w:tc>
          <w:tcPr>
            <w:tcW w:w="2603" w:type="dxa"/>
            <w:shd w:val="clear" w:color="auto" w:fill="FFFFFF" w:themeFill="background1"/>
          </w:tcPr>
          <w:p w:rsidR="00C77557" w:rsidRDefault="00C7755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26FA" w:rsidRDefault="002E26FA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VEREIRO:</w:t>
            </w:r>
          </w:p>
          <w:p w:rsidR="00C77557" w:rsidRDefault="00C77557" w:rsidP="00C775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RNADA TEOLÓGICA:</w:t>
            </w:r>
          </w:p>
          <w:p w:rsidR="00CA1D92" w:rsidRPr="003A7492" w:rsidRDefault="004209BA" w:rsidP="003A7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CLESIOLOGIA</w:t>
            </w:r>
            <w:r w:rsidR="00763FE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NA PRÁTICA.</w:t>
            </w:r>
          </w:p>
        </w:tc>
        <w:tc>
          <w:tcPr>
            <w:tcW w:w="2720" w:type="dxa"/>
            <w:gridSpan w:val="2"/>
            <w:shd w:val="clear" w:color="auto" w:fill="FFFFFF" w:themeFill="background1"/>
          </w:tcPr>
          <w:p w:rsidR="00C77557" w:rsidRDefault="00C77557" w:rsidP="00CA1D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557" w:rsidRDefault="00C77557" w:rsidP="00CA1D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9BA" w:rsidRPr="006E6478" w:rsidRDefault="004209BA" w:rsidP="00CA1D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.Nicodemos</w:t>
            </w:r>
            <w:proofErr w:type="spellEnd"/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</w:tcPr>
          <w:p w:rsidR="00C77557" w:rsidRDefault="00C7755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557" w:rsidRDefault="00C77557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E 14 DE FEV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663" w:rsidRPr="006E6478" w:rsidRDefault="00A62663" w:rsidP="008A33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C77557">
        <w:tc>
          <w:tcPr>
            <w:tcW w:w="1844" w:type="dxa"/>
            <w:vMerge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:rsidR="00A62663" w:rsidRPr="003A7492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2">
              <w:rPr>
                <w:rFonts w:ascii="Arial" w:hAnsi="Arial" w:cs="Arial"/>
                <w:b/>
                <w:sz w:val="24"/>
                <w:szCs w:val="24"/>
              </w:rPr>
              <w:t>MARÇO- CONGRESSO VIDA DEVOCIONAL</w:t>
            </w:r>
          </w:p>
        </w:tc>
        <w:tc>
          <w:tcPr>
            <w:tcW w:w="2720" w:type="dxa"/>
            <w:gridSpan w:val="2"/>
            <w:shd w:val="clear" w:color="auto" w:fill="FFFFFF" w:themeFill="background1"/>
          </w:tcPr>
          <w:p w:rsidR="00A62663" w:rsidRPr="006E6478" w:rsidRDefault="00C77557" w:rsidP="00C775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. Amarildo/8ºP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3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C77557">
        <w:tc>
          <w:tcPr>
            <w:tcW w:w="1844" w:type="dxa"/>
            <w:vMerge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A62663" w:rsidRPr="003A7492" w:rsidRDefault="002E26FA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  <w:r w:rsidR="00C86DA8" w:rsidRPr="003A7492">
              <w:rPr>
                <w:rFonts w:ascii="Arial" w:hAnsi="Arial" w:cs="Arial"/>
                <w:b/>
                <w:sz w:val="24"/>
                <w:szCs w:val="24"/>
              </w:rPr>
              <w:t>l</w:t>
            </w:r>
            <w:proofErr w:type="spellEnd"/>
            <w:proofErr w:type="gramEnd"/>
            <w:r w:rsidR="00C86DA8" w:rsidRPr="003A7492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A62663" w:rsidRPr="003A7492">
              <w:rPr>
                <w:rFonts w:ascii="Arial" w:hAnsi="Arial" w:cs="Arial"/>
                <w:b/>
                <w:sz w:val="24"/>
                <w:szCs w:val="24"/>
              </w:rPr>
              <w:t>ASSÉMBLÉIA AIBACENTRO</w:t>
            </w:r>
          </w:p>
        </w:tc>
        <w:tc>
          <w:tcPr>
            <w:tcW w:w="2720" w:type="dxa"/>
            <w:gridSpan w:val="2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</w:tcPr>
          <w:p w:rsidR="00A62663" w:rsidRPr="006E6478" w:rsidRDefault="008E39A1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,8,9/04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C77557">
        <w:tc>
          <w:tcPr>
            <w:tcW w:w="1844" w:type="dxa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C77557" w:rsidRDefault="002E26FA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O-</w:t>
            </w:r>
          </w:p>
          <w:p w:rsidR="00C77557" w:rsidRDefault="00C77557" w:rsidP="00C775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RNADA TEOLÓGICA:</w:t>
            </w:r>
          </w:p>
          <w:p w:rsidR="00A62663" w:rsidRPr="00C77557" w:rsidRDefault="002E26FA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7557">
              <w:rPr>
                <w:rFonts w:ascii="Arial" w:hAnsi="Arial" w:cs="Arial"/>
                <w:b/>
                <w:sz w:val="24"/>
                <w:szCs w:val="24"/>
                <w:u w:val="single"/>
              </w:rPr>
              <w:t>EXPOSIÇÃO BÍBLICA</w:t>
            </w:r>
          </w:p>
        </w:tc>
        <w:tc>
          <w:tcPr>
            <w:tcW w:w="2720" w:type="dxa"/>
            <w:gridSpan w:val="2"/>
          </w:tcPr>
          <w:p w:rsidR="00A62663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. José Junior</w:t>
            </w:r>
            <w:r w:rsidR="00C77557">
              <w:rPr>
                <w:rFonts w:ascii="Arial" w:hAnsi="Arial" w:cs="Arial"/>
                <w:b/>
                <w:sz w:val="24"/>
                <w:szCs w:val="24"/>
              </w:rPr>
              <w:t xml:space="preserve"> (Cuiabá)</w:t>
            </w:r>
          </w:p>
          <w:p w:rsidR="006C462E" w:rsidRPr="006E6478" w:rsidRDefault="006244AC" w:rsidP="00624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,22 e 23</w:t>
            </w:r>
            <w:r w:rsidR="006C462E">
              <w:rPr>
                <w:rFonts w:ascii="Arial" w:hAnsi="Arial" w:cs="Arial"/>
                <w:b/>
                <w:sz w:val="24"/>
                <w:szCs w:val="24"/>
              </w:rPr>
              <w:t>/05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663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64B" w:rsidRPr="006E6478" w:rsidRDefault="00BF364B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6DA8" w:rsidRPr="006E6478" w:rsidTr="00C77557">
        <w:tc>
          <w:tcPr>
            <w:tcW w:w="1844" w:type="dxa"/>
          </w:tcPr>
          <w:p w:rsidR="00C86DA8" w:rsidRPr="006E6478" w:rsidRDefault="00C86DA8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C86DA8" w:rsidRPr="003A7492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2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  <w:p w:rsidR="00C86DA8" w:rsidRPr="003A7492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2">
              <w:rPr>
                <w:rFonts w:ascii="Arial" w:hAnsi="Arial" w:cs="Arial"/>
                <w:b/>
                <w:sz w:val="24"/>
                <w:szCs w:val="24"/>
              </w:rPr>
              <w:t>Banca TCC</w:t>
            </w:r>
          </w:p>
        </w:tc>
        <w:tc>
          <w:tcPr>
            <w:tcW w:w="2720" w:type="dxa"/>
            <w:gridSpan w:val="2"/>
          </w:tcPr>
          <w:p w:rsidR="00C86DA8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TCC</w:t>
            </w:r>
          </w:p>
          <w:p w:rsidR="006C462E" w:rsidRDefault="006C462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e 13/06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</w:tcPr>
          <w:p w:rsidR="00C86DA8" w:rsidRPr="006E6478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DA8" w:rsidRPr="006E6478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</w:tcPr>
          <w:p w:rsidR="00C86DA8" w:rsidRPr="006E6478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6DA8" w:rsidRPr="006E6478" w:rsidTr="00C77557">
        <w:tc>
          <w:tcPr>
            <w:tcW w:w="1844" w:type="dxa"/>
          </w:tcPr>
          <w:p w:rsidR="00C86DA8" w:rsidRPr="006E6478" w:rsidRDefault="00C86DA8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C86DA8" w:rsidRPr="003A7492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2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  <w:p w:rsidR="00C77557" w:rsidRDefault="00C77557" w:rsidP="00CA1D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RNADA TEOLÓGICA:</w:t>
            </w:r>
          </w:p>
          <w:p w:rsidR="00CA1D92" w:rsidRPr="00C77557" w:rsidRDefault="00CA1D92" w:rsidP="00CA1D9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7557">
              <w:rPr>
                <w:rFonts w:ascii="Arial" w:hAnsi="Arial" w:cs="Arial"/>
                <w:b/>
                <w:sz w:val="24"/>
                <w:szCs w:val="24"/>
                <w:u w:val="single"/>
              </w:rPr>
              <w:t>MODELO DE IGREJA</w:t>
            </w:r>
          </w:p>
          <w:p w:rsidR="00C86DA8" w:rsidRPr="003A7492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:rsidR="00C86DA8" w:rsidRDefault="00C86DA8" w:rsidP="006C46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. </w:t>
            </w:r>
            <w:r w:rsidR="006C462E">
              <w:rPr>
                <w:rFonts w:ascii="Arial" w:hAnsi="Arial" w:cs="Arial"/>
                <w:b/>
                <w:sz w:val="24"/>
                <w:szCs w:val="24"/>
              </w:rPr>
              <w:t>José Augusto</w:t>
            </w:r>
          </w:p>
          <w:p w:rsidR="006C462E" w:rsidRDefault="006C462E" w:rsidP="006C46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 e 20/06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</w:tcPr>
          <w:p w:rsidR="00C86DA8" w:rsidRPr="006E6478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DA8" w:rsidRPr="006E6478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</w:tcPr>
          <w:p w:rsidR="00C86DA8" w:rsidRPr="006E6478" w:rsidRDefault="00C86DA8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462E" w:rsidRPr="006E6478" w:rsidTr="00C77557">
        <w:tc>
          <w:tcPr>
            <w:tcW w:w="1844" w:type="dxa"/>
            <w:shd w:val="clear" w:color="auto" w:fill="DAEEF3" w:themeFill="accent5" w:themeFillTint="33"/>
          </w:tcPr>
          <w:p w:rsidR="006C462E" w:rsidRPr="006E6478" w:rsidRDefault="006C462E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DAEEF3" w:themeFill="accent5" w:themeFillTint="33"/>
          </w:tcPr>
          <w:p w:rsidR="006C462E" w:rsidRDefault="00CE10C4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</w:t>
            </w:r>
            <w:r w:rsidR="003A6134">
              <w:rPr>
                <w:rFonts w:ascii="Arial" w:hAnsi="Arial" w:cs="Arial"/>
                <w:b/>
                <w:sz w:val="24"/>
                <w:szCs w:val="24"/>
              </w:rPr>
              <w:t>minhamento de Comprovantes de CH</w:t>
            </w:r>
          </w:p>
        </w:tc>
        <w:tc>
          <w:tcPr>
            <w:tcW w:w="2720" w:type="dxa"/>
            <w:gridSpan w:val="2"/>
            <w:shd w:val="clear" w:color="auto" w:fill="DAEEF3" w:themeFill="accent5" w:themeFillTint="33"/>
          </w:tcPr>
          <w:p w:rsidR="006C462E" w:rsidRDefault="00CE10C4" w:rsidP="006C46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/05 a 02/06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C462E" w:rsidRPr="006E6478" w:rsidRDefault="006C462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C462E" w:rsidRPr="006E6478" w:rsidRDefault="006C462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C462E" w:rsidRPr="006E6478" w:rsidRDefault="006C462E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59C4" w:rsidRPr="006E6478" w:rsidTr="00C77557">
        <w:tc>
          <w:tcPr>
            <w:tcW w:w="1844" w:type="dxa"/>
            <w:shd w:val="clear" w:color="auto" w:fill="DAEEF3" w:themeFill="accent5" w:themeFillTint="33"/>
          </w:tcPr>
          <w:p w:rsidR="00B559C4" w:rsidRPr="006E6478" w:rsidRDefault="00B559C4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DAEEF3" w:themeFill="accent5" w:themeFillTint="33"/>
          </w:tcPr>
          <w:p w:rsidR="00B559C4" w:rsidRDefault="00B559C4" w:rsidP="00772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TURA</w:t>
            </w:r>
          </w:p>
        </w:tc>
        <w:tc>
          <w:tcPr>
            <w:tcW w:w="2720" w:type="dxa"/>
            <w:gridSpan w:val="2"/>
            <w:shd w:val="clear" w:color="auto" w:fill="DAEEF3" w:themeFill="accent5" w:themeFillTint="33"/>
          </w:tcPr>
          <w:p w:rsidR="00B559C4" w:rsidRDefault="00B559C4" w:rsidP="00772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06/2017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559C4" w:rsidRPr="006E6478" w:rsidRDefault="00B559C4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59C4" w:rsidRPr="006E6478" w:rsidRDefault="00B559C4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559C4" w:rsidRPr="006E6478" w:rsidRDefault="00B559C4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3428" w:rsidRDefault="00433428" w:rsidP="004E4ADA">
      <w:pPr>
        <w:jc w:val="center"/>
        <w:rPr>
          <w:b/>
          <w:sz w:val="44"/>
        </w:rPr>
      </w:pPr>
    </w:p>
    <w:p w:rsidR="00433428" w:rsidRPr="008D3770" w:rsidRDefault="00433428" w:rsidP="004E4ADA">
      <w:pPr>
        <w:jc w:val="center"/>
        <w:rPr>
          <w:b/>
          <w:sz w:val="44"/>
        </w:rPr>
      </w:pPr>
    </w:p>
    <w:sectPr w:rsidR="00433428" w:rsidRPr="008D3770" w:rsidSect="004E4ADA">
      <w:pgSz w:w="16838" w:h="11906" w:orient="landscape"/>
      <w:pgMar w:top="567" w:right="82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02EC7"/>
    <w:multiLevelType w:val="hybridMultilevel"/>
    <w:tmpl w:val="6E94A79E"/>
    <w:lvl w:ilvl="0" w:tplc="570AA6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65A03"/>
    <w:multiLevelType w:val="hybridMultilevel"/>
    <w:tmpl w:val="BA92ED36"/>
    <w:lvl w:ilvl="0" w:tplc="3386FBF6">
      <w:numFmt w:val="bullet"/>
      <w:lvlText w:val=""/>
      <w:lvlJc w:val="left"/>
      <w:pPr>
        <w:ind w:left="69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5552"/>
    <w:rsid w:val="00022A20"/>
    <w:rsid w:val="00042233"/>
    <w:rsid w:val="000539BA"/>
    <w:rsid w:val="00063331"/>
    <w:rsid w:val="00085B7B"/>
    <w:rsid w:val="00087510"/>
    <w:rsid w:val="00091157"/>
    <w:rsid w:val="000C7F73"/>
    <w:rsid w:val="000D44F3"/>
    <w:rsid w:val="00123131"/>
    <w:rsid w:val="00134613"/>
    <w:rsid w:val="001741D5"/>
    <w:rsid w:val="001765F1"/>
    <w:rsid w:val="001A1D3A"/>
    <w:rsid w:val="001D0902"/>
    <w:rsid w:val="001D6F7D"/>
    <w:rsid w:val="00226F49"/>
    <w:rsid w:val="00236B1E"/>
    <w:rsid w:val="00252964"/>
    <w:rsid w:val="00267887"/>
    <w:rsid w:val="002749A4"/>
    <w:rsid w:val="00293F33"/>
    <w:rsid w:val="002D0134"/>
    <w:rsid w:val="002E26FA"/>
    <w:rsid w:val="0030433B"/>
    <w:rsid w:val="00326095"/>
    <w:rsid w:val="0033394B"/>
    <w:rsid w:val="00354A9C"/>
    <w:rsid w:val="003579E6"/>
    <w:rsid w:val="00362482"/>
    <w:rsid w:val="003914C3"/>
    <w:rsid w:val="003A6134"/>
    <w:rsid w:val="003A7492"/>
    <w:rsid w:val="003D1F75"/>
    <w:rsid w:val="003D2657"/>
    <w:rsid w:val="004209BA"/>
    <w:rsid w:val="00433428"/>
    <w:rsid w:val="0044730A"/>
    <w:rsid w:val="00465CB6"/>
    <w:rsid w:val="004753C1"/>
    <w:rsid w:val="004C27CC"/>
    <w:rsid w:val="004E4386"/>
    <w:rsid w:val="004E4ADA"/>
    <w:rsid w:val="004F68D1"/>
    <w:rsid w:val="00504E0F"/>
    <w:rsid w:val="00505552"/>
    <w:rsid w:val="0053688C"/>
    <w:rsid w:val="00537732"/>
    <w:rsid w:val="005D414C"/>
    <w:rsid w:val="005D6721"/>
    <w:rsid w:val="005E5156"/>
    <w:rsid w:val="00604B57"/>
    <w:rsid w:val="00612C7D"/>
    <w:rsid w:val="00622345"/>
    <w:rsid w:val="006227B1"/>
    <w:rsid w:val="006244AC"/>
    <w:rsid w:val="0069306F"/>
    <w:rsid w:val="006C462E"/>
    <w:rsid w:val="006E6478"/>
    <w:rsid w:val="006F290C"/>
    <w:rsid w:val="006F693B"/>
    <w:rsid w:val="00716ED8"/>
    <w:rsid w:val="007542C7"/>
    <w:rsid w:val="00763FE6"/>
    <w:rsid w:val="007701B2"/>
    <w:rsid w:val="007720D0"/>
    <w:rsid w:val="007729DD"/>
    <w:rsid w:val="007D1DA2"/>
    <w:rsid w:val="007E742F"/>
    <w:rsid w:val="00815DF3"/>
    <w:rsid w:val="00822EB7"/>
    <w:rsid w:val="00832EB8"/>
    <w:rsid w:val="00841615"/>
    <w:rsid w:val="00845334"/>
    <w:rsid w:val="00884769"/>
    <w:rsid w:val="008A335E"/>
    <w:rsid w:val="008A794A"/>
    <w:rsid w:val="008D3770"/>
    <w:rsid w:val="008E39A1"/>
    <w:rsid w:val="008E5C6A"/>
    <w:rsid w:val="008F2907"/>
    <w:rsid w:val="00920273"/>
    <w:rsid w:val="009422A2"/>
    <w:rsid w:val="009441B4"/>
    <w:rsid w:val="009700A8"/>
    <w:rsid w:val="00974CB3"/>
    <w:rsid w:val="00982007"/>
    <w:rsid w:val="00987A0D"/>
    <w:rsid w:val="009D0590"/>
    <w:rsid w:val="00A2225A"/>
    <w:rsid w:val="00A2541F"/>
    <w:rsid w:val="00A62663"/>
    <w:rsid w:val="00A74AAB"/>
    <w:rsid w:val="00A94E09"/>
    <w:rsid w:val="00AB25F8"/>
    <w:rsid w:val="00AE6FBF"/>
    <w:rsid w:val="00B04480"/>
    <w:rsid w:val="00B559C4"/>
    <w:rsid w:val="00BF1225"/>
    <w:rsid w:val="00BF364B"/>
    <w:rsid w:val="00C13447"/>
    <w:rsid w:val="00C20780"/>
    <w:rsid w:val="00C214B0"/>
    <w:rsid w:val="00C37E89"/>
    <w:rsid w:val="00C42372"/>
    <w:rsid w:val="00C77557"/>
    <w:rsid w:val="00C86DA8"/>
    <w:rsid w:val="00CA1D92"/>
    <w:rsid w:val="00CD132C"/>
    <w:rsid w:val="00CE10C4"/>
    <w:rsid w:val="00CF71D1"/>
    <w:rsid w:val="00D014E0"/>
    <w:rsid w:val="00D2545B"/>
    <w:rsid w:val="00D77714"/>
    <w:rsid w:val="00E14ED5"/>
    <w:rsid w:val="00E1703C"/>
    <w:rsid w:val="00E261CC"/>
    <w:rsid w:val="00E43715"/>
    <w:rsid w:val="00E43DCC"/>
    <w:rsid w:val="00E8276F"/>
    <w:rsid w:val="00EA2504"/>
    <w:rsid w:val="00EA6467"/>
    <w:rsid w:val="00EA66AD"/>
    <w:rsid w:val="00EC3F0A"/>
    <w:rsid w:val="00EC480D"/>
    <w:rsid w:val="00EF2529"/>
    <w:rsid w:val="00F269CE"/>
    <w:rsid w:val="00F31FFA"/>
    <w:rsid w:val="00F33A98"/>
    <w:rsid w:val="00F70C9E"/>
    <w:rsid w:val="00F82B22"/>
    <w:rsid w:val="00F85669"/>
    <w:rsid w:val="00FA18E1"/>
    <w:rsid w:val="00FC51ED"/>
    <w:rsid w:val="00FE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07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4A1F-02D9-464C-A302-1B77F94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SECRETARIA1</cp:lastModifiedBy>
  <cp:revision>67</cp:revision>
  <cp:lastPrinted>2016-11-01T23:50:00Z</cp:lastPrinted>
  <dcterms:created xsi:type="dcterms:W3CDTF">2013-12-02T17:28:00Z</dcterms:created>
  <dcterms:modified xsi:type="dcterms:W3CDTF">2017-02-14T10:55:00Z</dcterms:modified>
</cp:coreProperties>
</file>